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EC" w:rsidRPr="009634F2" w:rsidRDefault="00CD6CEC" w:rsidP="00CD6CEC">
      <w:pPr>
        <w:jc w:val="center"/>
        <w:rPr>
          <w:b/>
          <w:sz w:val="20"/>
          <w:szCs w:val="20"/>
        </w:rPr>
      </w:pPr>
      <w:r w:rsidRPr="009634F2">
        <w:rPr>
          <w:b/>
          <w:sz w:val="20"/>
          <w:szCs w:val="20"/>
        </w:rPr>
        <w:t>SISTEMA DE CONCESSÃO DE DIÁRIAS E PASSAGENS - SCDP</w:t>
      </w:r>
    </w:p>
    <w:p w:rsidR="00CD6CEC" w:rsidRPr="00BE230A" w:rsidRDefault="003518CD" w:rsidP="00CD6C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MULÁRIO</w:t>
      </w:r>
      <w:r w:rsidR="00CD6CEC">
        <w:rPr>
          <w:b/>
          <w:sz w:val="20"/>
          <w:szCs w:val="20"/>
        </w:rPr>
        <w:t>: CONVIDADOS / COLABORADORES EVENTUA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814"/>
        <w:gridCol w:w="1212"/>
        <w:gridCol w:w="318"/>
        <w:gridCol w:w="1530"/>
        <w:gridCol w:w="370"/>
        <w:gridCol w:w="139"/>
        <w:gridCol w:w="2551"/>
      </w:tblGrid>
      <w:tr w:rsidR="00CD6CEC" w:rsidRPr="009D7D0D" w:rsidTr="00A54C04">
        <w:trPr>
          <w:trHeight w:val="397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Pr="009D7D0D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SOLICITANTE</w:t>
            </w:r>
            <w:r w:rsidRPr="009D7D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D6CEC" w:rsidRPr="009D7D0D" w:rsidTr="00A54C04">
        <w:trPr>
          <w:trHeight w:val="397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Pr="009D7D0D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CD6CEC" w:rsidRPr="009D7D0D" w:rsidTr="003518CD">
        <w:trPr>
          <w:trHeight w:val="283"/>
        </w:trPr>
        <w:tc>
          <w:tcPr>
            <w:tcW w:w="9180" w:type="dxa"/>
            <w:gridSpan w:val="8"/>
            <w:shd w:val="clear" w:color="auto" w:fill="D9D9D9" w:themeFill="background1" w:themeFillShade="D9"/>
            <w:vAlign w:val="center"/>
          </w:tcPr>
          <w:p w:rsidR="00CD6CEC" w:rsidRPr="002F369D" w:rsidRDefault="00CD6CEC" w:rsidP="00A54C04">
            <w:pPr>
              <w:jc w:val="center"/>
              <w:rPr>
                <w:b/>
                <w:sz w:val="20"/>
                <w:szCs w:val="20"/>
              </w:rPr>
            </w:pPr>
            <w:r w:rsidRPr="002F369D">
              <w:rPr>
                <w:b/>
                <w:sz w:val="20"/>
                <w:szCs w:val="20"/>
              </w:rPr>
              <w:t>DADOS DO CONVIDADO OU COLABORADOR EVENTUAL</w:t>
            </w:r>
          </w:p>
        </w:tc>
      </w:tr>
      <w:tr w:rsidR="00CD6CEC" w:rsidRPr="009D7D0D" w:rsidTr="00A54C04">
        <w:trPr>
          <w:trHeight w:val="283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Pr="00BE230A" w:rsidRDefault="00CD6CEC" w:rsidP="00A54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AGENS:                     AÉREAS</w:t>
            </w:r>
            <w:r w:rsidRPr="00BE23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E230A">
              <w:rPr>
                <w:b/>
                <w:sz w:val="20"/>
                <w:szCs w:val="20"/>
              </w:rPr>
              <w:t>(  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RODOVIÁRIAS</w:t>
            </w:r>
            <w:r w:rsidRPr="00BE230A">
              <w:rPr>
                <w:b/>
                <w:sz w:val="20"/>
                <w:szCs w:val="20"/>
              </w:rPr>
              <w:t>: (  )</w:t>
            </w:r>
          </w:p>
        </w:tc>
      </w:tr>
      <w:tr w:rsidR="00CD6CEC" w:rsidRPr="009D7D0D" w:rsidTr="00A54C04">
        <w:trPr>
          <w:trHeight w:val="283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Default="00CD6CEC" w:rsidP="00A54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: OS BILHETES DE PASSAGENS E OS COMPROVANTES DE EMBARQUE ORIGINAIS DEVERÃO SER ENTREGUES ATÉ 48 HORAS APÓS O EVENTO.</w:t>
            </w:r>
          </w:p>
        </w:tc>
      </w:tr>
      <w:tr w:rsidR="00CD6CEC" w:rsidRPr="009D7D0D" w:rsidTr="00A54C04">
        <w:trPr>
          <w:trHeight w:val="397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Pr="002F369D" w:rsidRDefault="00CD6CEC" w:rsidP="00A54C04">
            <w:pPr>
              <w:rPr>
                <w:sz w:val="20"/>
                <w:szCs w:val="20"/>
              </w:rPr>
            </w:pPr>
            <w:r w:rsidRPr="002F369D">
              <w:rPr>
                <w:sz w:val="20"/>
                <w:szCs w:val="20"/>
              </w:rPr>
              <w:t>NOME COMPLETO:</w:t>
            </w:r>
          </w:p>
        </w:tc>
      </w:tr>
      <w:tr w:rsidR="00CD6CEC" w:rsidRPr="009D7D0D" w:rsidTr="00A54C04">
        <w:trPr>
          <w:trHeight w:val="397"/>
        </w:trPr>
        <w:tc>
          <w:tcPr>
            <w:tcW w:w="3060" w:type="dxa"/>
            <w:gridSpan w:val="2"/>
            <w:shd w:val="clear" w:color="auto" w:fill="auto"/>
            <w:vAlign w:val="center"/>
          </w:tcPr>
          <w:p w:rsidR="00CD6CEC" w:rsidRPr="002F369D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D6CEC" w:rsidRPr="002F369D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D6CEC" w:rsidRPr="002F369D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CD6CEC" w:rsidRPr="009D7D0D" w:rsidTr="00A54C04">
        <w:trPr>
          <w:trHeight w:val="397"/>
        </w:trPr>
        <w:tc>
          <w:tcPr>
            <w:tcW w:w="4590" w:type="dxa"/>
            <w:gridSpan w:val="4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CD6CEC" w:rsidRPr="009D7D0D" w:rsidTr="00A54C04">
        <w:trPr>
          <w:trHeight w:val="397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:</w:t>
            </w:r>
          </w:p>
        </w:tc>
      </w:tr>
      <w:tr w:rsidR="003518CD" w:rsidRPr="009D7D0D" w:rsidTr="003518CD">
        <w:trPr>
          <w:trHeight w:val="283"/>
        </w:trPr>
        <w:tc>
          <w:tcPr>
            <w:tcW w:w="9180" w:type="dxa"/>
            <w:gridSpan w:val="8"/>
            <w:shd w:val="clear" w:color="auto" w:fill="D9D9D9" w:themeFill="background1" w:themeFillShade="D9"/>
            <w:vAlign w:val="center"/>
          </w:tcPr>
          <w:p w:rsidR="003518CD" w:rsidRPr="003518CD" w:rsidRDefault="003518CD" w:rsidP="003518CD">
            <w:pPr>
              <w:jc w:val="center"/>
              <w:rPr>
                <w:b/>
                <w:sz w:val="20"/>
                <w:szCs w:val="20"/>
              </w:rPr>
            </w:pPr>
            <w:r w:rsidRPr="003518CD">
              <w:rPr>
                <w:b/>
                <w:sz w:val="20"/>
                <w:szCs w:val="20"/>
              </w:rPr>
              <w:t>DADOS PARA RESSARCIMENTO QUANDO FOR O CASO</w:t>
            </w:r>
          </w:p>
        </w:tc>
      </w:tr>
      <w:tr w:rsidR="00CD6CEC" w:rsidRPr="009D7D0D" w:rsidTr="00A54C04">
        <w:trPr>
          <w:trHeight w:val="397"/>
        </w:trPr>
        <w:tc>
          <w:tcPr>
            <w:tcW w:w="3060" w:type="dxa"/>
            <w:gridSpan w:val="2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D6CEC" w:rsidRDefault="00CD6CEC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</w:p>
        </w:tc>
      </w:tr>
      <w:tr w:rsidR="003518CD" w:rsidRPr="009D7D0D" w:rsidTr="003518CD">
        <w:trPr>
          <w:trHeight w:val="283"/>
        </w:trPr>
        <w:tc>
          <w:tcPr>
            <w:tcW w:w="9180" w:type="dxa"/>
            <w:gridSpan w:val="8"/>
            <w:shd w:val="clear" w:color="auto" w:fill="D9D9D9" w:themeFill="background1" w:themeFillShade="D9"/>
            <w:vAlign w:val="center"/>
          </w:tcPr>
          <w:p w:rsidR="003518CD" w:rsidRPr="003518CD" w:rsidRDefault="003518CD" w:rsidP="003518CD">
            <w:pPr>
              <w:jc w:val="center"/>
              <w:rPr>
                <w:b/>
                <w:sz w:val="20"/>
                <w:szCs w:val="20"/>
              </w:rPr>
            </w:pPr>
            <w:r w:rsidRPr="003518CD">
              <w:rPr>
                <w:b/>
                <w:sz w:val="20"/>
                <w:szCs w:val="20"/>
              </w:rPr>
              <w:t xml:space="preserve">DADOS </w:t>
            </w:r>
            <w:r>
              <w:rPr>
                <w:b/>
                <w:sz w:val="20"/>
                <w:szCs w:val="20"/>
              </w:rPr>
              <w:t>DA VIAGEM E DO EVENTO</w:t>
            </w:r>
          </w:p>
        </w:tc>
      </w:tr>
      <w:tr w:rsidR="003518CD" w:rsidRPr="009D7D0D" w:rsidTr="00A54C04">
        <w:trPr>
          <w:trHeight w:val="397"/>
        </w:trPr>
        <w:tc>
          <w:tcPr>
            <w:tcW w:w="9180" w:type="dxa"/>
            <w:gridSpan w:val="8"/>
            <w:shd w:val="clear" w:color="auto" w:fill="auto"/>
            <w:vAlign w:val="center"/>
          </w:tcPr>
          <w:p w:rsidR="003518C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E SAÍDA:</w:t>
            </w:r>
          </w:p>
        </w:tc>
      </w:tr>
      <w:tr w:rsidR="003518CD" w:rsidRPr="009D7D0D" w:rsidTr="00A54C04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SAÍDA: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RETOR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  <w:tr w:rsidR="003518CD" w:rsidRPr="009D7D0D" w:rsidTr="00A54C04">
        <w:trPr>
          <w:trHeight w:val="20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INÍCIO DO TRABALHO/EVENTO:</w:t>
            </w:r>
          </w:p>
        </w:tc>
        <w:tc>
          <w:tcPr>
            <w:tcW w:w="2026" w:type="dxa"/>
            <w:gridSpan w:val="2"/>
            <w:vMerge w:val="restart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vMerge w:val="restart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 xml:space="preserve">HORA </w:t>
            </w:r>
            <w:r>
              <w:rPr>
                <w:sz w:val="20"/>
                <w:szCs w:val="20"/>
              </w:rPr>
              <w:t xml:space="preserve">DO TRABALHO OU </w:t>
            </w:r>
            <w:r w:rsidRPr="009D7D0D">
              <w:rPr>
                <w:sz w:val="20"/>
                <w:szCs w:val="20"/>
              </w:rPr>
              <w:t>EVENT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:</w:t>
            </w:r>
          </w:p>
        </w:tc>
      </w:tr>
      <w:tr w:rsidR="003518CD" w:rsidRPr="009D7D0D" w:rsidTr="00A54C04">
        <w:trPr>
          <w:trHeight w:val="290"/>
        </w:trPr>
        <w:tc>
          <w:tcPr>
            <w:tcW w:w="2246" w:type="dxa"/>
            <w:vMerge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vMerge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:</w:t>
            </w:r>
          </w:p>
        </w:tc>
      </w:tr>
      <w:tr w:rsidR="003518CD" w:rsidRPr="009D7D0D" w:rsidTr="00A54C04"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D7D0D">
              <w:rPr>
                <w:sz w:val="20"/>
                <w:szCs w:val="20"/>
              </w:rPr>
              <w:t>OME</w:t>
            </w:r>
            <w:r>
              <w:rPr>
                <w:sz w:val="20"/>
                <w:szCs w:val="20"/>
              </w:rPr>
              <w:t xml:space="preserve"> E TIPO</w:t>
            </w:r>
            <w:r w:rsidRPr="009D7D0D">
              <w:rPr>
                <w:sz w:val="20"/>
                <w:szCs w:val="20"/>
              </w:rPr>
              <w:t xml:space="preserve"> DO EVENTO</w:t>
            </w:r>
            <w:r>
              <w:rPr>
                <w:sz w:val="20"/>
                <w:szCs w:val="20"/>
              </w:rPr>
              <w:t>, TRABALHO OU MISSÃO</w:t>
            </w:r>
          </w:p>
        </w:tc>
        <w:tc>
          <w:tcPr>
            <w:tcW w:w="6934" w:type="dxa"/>
            <w:gridSpan w:val="7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  <w:tr w:rsidR="003518CD" w:rsidRPr="009D7D0D" w:rsidTr="00A54C04"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 xml:space="preserve">JUSTIFICATIVA </w:t>
            </w:r>
            <w:r>
              <w:rPr>
                <w:sz w:val="20"/>
                <w:szCs w:val="20"/>
              </w:rPr>
              <w:t>DA PARTICIPAÇÃO</w:t>
            </w: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Anexar comprovante e/ou convite)</w:t>
            </w:r>
          </w:p>
        </w:tc>
        <w:tc>
          <w:tcPr>
            <w:tcW w:w="6934" w:type="dxa"/>
            <w:gridSpan w:val="7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  <w:tr w:rsidR="003518CD" w:rsidRPr="009D7D0D" w:rsidTr="00A54C04"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TÍTULO DO TRABALHO A SER APRESENTADO</w:t>
            </w:r>
          </w:p>
        </w:tc>
        <w:tc>
          <w:tcPr>
            <w:tcW w:w="6934" w:type="dxa"/>
            <w:gridSpan w:val="7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  <w:tr w:rsidR="003518CD" w:rsidRPr="009D7D0D" w:rsidTr="00A54C04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SOLICITAÇÃO: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: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  <w:tr w:rsidR="003518CD" w:rsidRPr="009D7D0D" w:rsidTr="00A54C04">
        <w:tc>
          <w:tcPr>
            <w:tcW w:w="2246" w:type="dxa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ARECER</w:t>
            </w:r>
            <w:r>
              <w:rPr>
                <w:sz w:val="20"/>
                <w:szCs w:val="20"/>
              </w:rPr>
              <w:t xml:space="preserve"> ASSINADO</w:t>
            </w:r>
            <w:r w:rsidRPr="009D7D0D">
              <w:rPr>
                <w:sz w:val="20"/>
                <w:szCs w:val="20"/>
              </w:rPr>
              <w:t xml:space="preserve"> DA CHEFIA IMEDIATA</w:t>
            </w: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Anexar Ata de aprovação)</w:t>
            </w:r>
          </w:p>
        </w:tc>
        <w:tc>
          <w:tcPr>
            <w:tcW w:w="6934" w:type="dxa"/>
            <w:gridSpan w:val="7"/>
            <w:shd w:val="clear" w:color="auto" w:fill="auto"/>
            <w:vAlign w:val="center"/>
          </w:tcPr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  <w:p w:rsidR="003518CD" w:rsidRPr="009D7D0D" w:rsidRDefault="003518CD" w:rsidP="00A54C04">
            <w:pPr>
              <w:rPr>
                <w:sz w:val="20"/>
                <w:szCs w:val="20"/>
              </w:rPr>
            </w:pPr>
          </w:p>
        </w:tc>
      </w:tr>
    </w:tbl>
    <w:p w:rsidR="00CD6CEC" w:rsidRDefault="00CD6CEC" w:rsidP="00CD6CEC">
      <w:pPr>
        <w:jc w:val="center"/>
        <w:rPr>
          <w:sz w:val="20"/>
          <w:szCs w:val="20"/>
        </w:rPr>
      </w:pPr>
    </w:p>
    <w:p w:rsidR="00CD6CEC" w:rsidRPr="00A324C9" w:rsidRDefault="00CD6CEC" w:rsidP="00CD6CEC">
      <w:pPr>
        <w:jc w:val="center"/>
        <w:rPr>
          <w:b/>
          <w:sz w:val="20"/>
          <w:szCs w:val="20"/>
        </w:rPr>
      </w:pPr>
      <w:r w:rsidRPr="00A324C9">
        <w:rPr>
          <w:b/>
          <w:sz w:val="20"/>
          <w:szCs w:val="20"/>
        </w:rPr>
        <w:t>PROCESSAMENTO</w:t>
      </w:r>
      <w:r w:rsidR="003518CD">
        <w:rPr>
          <w:b/>
          <w:sz w:val="20"/>
          <w:szCs w:val="20"/>
        </w:rPr>
        <w:t xml:space="preserve"> IN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D6CEC" w:rsidRPr="009D7D0D" w:rsidTr="00A54C04">
        <w:trPr>
          <w:trHeight w:val="227"/>
        </w:trPr>
        <w:tc>
          <w:tcPr>
            <w:tcW w:w="9211" w:type="dxa"/>
            <w:gridSpan w:val="4"/>
            <w:shd w:val="clear" w:color="auto" w:fill="auto"/>
          </w:tcPr>
          <w:p w:rsidR="00CD6CEC" w:rsidRPr="009D7D0D" w:rsidRDefault="00CD6CEC" w:rsidP="00A54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AVALIAÇÃO PORTARIA ICH</w:t>
            </w:r>
          </w:p>
        </w:tc>
      </w:tr>
      <w:tr w:rsidR="00CD6CEC" w:rsidRPr="00A324C9" w:rsidTr="00A54C04">
        <w:tc>
          <w:tcPr>
            <w:tcW w:w="2302" w:type="dxa"/>
            <w:shd w:val="clear" w:color="auto" w:fill="D9D9D9"/>
            <w:vAlign w:val="center"/>
          </w:tcPr>
          <w:p w:rsidR="00CD6CEC" w:rsidRPr="00A324C9" w:rsidRDefault="00CD6CEC" w:rsidP="00A54C04">
            <w:pPr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 xml:space="preserve">PRAZO: </w:t>
            </w:r>
            <w:proofErr w:type="gramStart"/>
            <w:r w:rsidRPr="00A324C9">
              <w:rPr>
                <w:b/>
                <w:sz w:val="20"/>
                <w:szCs w:val="20"/>
              </w:rPr>
              <w:t>( )S</w:t>
            </w:r>
            <w:proofErr w:type="gramEnd"/>
            <w:r w:rsidRPr="00A324C9">
              <w:rPr>
                <w:b/>
                <w:sz w:val="20"/>
                <w:szCs w:val="20"/>
              </w:rPr>
              <w:t xml:space="preserve">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CD6CEC" w:rsidRPr="00A324C9" w:rsidRDefault="00CD6CEC" w:rsidP="00A54C04">
            <w:pPr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 xml:space="preserve">CONVITE: </w:t>
            </w:r>
            <w:proofErr w:type="gramStart"/>
            <w:r w:rsidRPr="00A324C9">
              <w:rPr>
                <w:b/>
                <w:sz w:val="20"/>
                <w:szCs w:val="20"/>
              </w:rPr>
              <w:t>( )S</w:t>
            </w:r>
            <w:proofErr w:type="gramEnd"/>
            <w:r w:rsidRPr="00A324C9">
              <w:rPr>
                <w:b/>
                <w:sz w:val="20"/>
                <w:szCs w:val="20"/>
              </w:rPr>
              <w:t xml:space="preserve">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CD6CEC" w:rsidRPr="00A324C9" w:rsidRDefault="00CD6CEC" w:rsidP="00A54C04">
            <w:pPr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 xml:space="preserve">PARECER: </w:t>
            </w:r>
            <w:proofErr w:type="gramStart"/>
            <w:r w:rsidRPr="00A324C9">
              <w:rPr>
                <w:b/>
                <w:sz w:val="20"/>
                <w:szCs w:val="20"/>
              </w:rPr>
              <w:t>( )S</w:t>
            </w:r>
            <w:proofErr w:type="gramEnd"/>
            <w:r w:rsidRPr="00A324C9">
              <w:rPr>
                <w:b/>
                <w:sz w:val="20"/>
                <w:szCs w:val="20"/>
              </w:rPr>
              <w:t xml:space="preserve">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CD6CEC" w:rsidRPr="00A324C9" w:rsidRDefault="00CD6CEC" w:rsidP="00A54C04">
            <w:pPr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 xml:space="preserve">RECURSO: </w:t>
            </w:r>
            <w:proofErr w:type="gramStart"/>
            <w:r w:rsidRPr="00A324C9">
              <w:rPr>
                <w:b/>
                <w:sz w:val="20"/>
                <w:szCs w:val="20"/>
              </w:rPr>
              <w:t>( )S</w:t>
            </w:r>
            <w:proofErr w:type="gramEnd"/>
            <w:r w:rsidRPr="00A324C9">
              <w:rPr>
                <w:b/>
                <w:sz w:val="20"/>
                <w:szCs w:val="20"/>
              </w:rPr>
              <w:t xml:space="preserve">  ( )N</w:t>
            </w:r>
          </w:p>
        </w:tc>
      </w:tr>
      <w:tr w:rsidR="00CD6CEC" w:rsidRPr="009D7D0D" w:rsidTr="00A54C04">
        <w:tc>
          <w:tcPr>
            <w:tcW w:w="2302" w:type="dxa"/>
            <w:shd w:val="clear" w:color="auto" w:fill="auto"/>
            <w:vAlign w:val="center"/>
          </w:tcPr>
          <w:p w:rsidR="00CD6CEC" w:rsidRPr="009D7D0D" w:rsidRDefault="00CD6CEC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ARECER DA DIREÇÃO</w:t>
            </w:r>
          </w:p>
          <w:p w:rsidR="00CD6CEC" w:rsidRPr="009D7D0D" w:rsidRDefault="00CD6CEC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Data e carimbo)</w:t>
            </w:r>
          </w:p>
        </w:tc>
        <w:tc>
          <w:tcPr>
            <w:tcW w:w="6909" w:type="dxa"/>
            <w:gridSpan w:val="3"/>
            <w:shd w:val="clear" w:color="auto" w:fill="D9D9D9"/>
          </w:tcPr>
          <w:p w:rsidR="00CD6CEC" w:rsidRDefault="00CD6CEC" w:rsidP="00A54C04">
            <w:pPr>
              <w:jc w:val="both"/>
              <w:rPr>
                <w:sz w:val="20"/>
                <w:szCs w:val="20"/>
              </w:rPr>
            </w:pPr>
          </w:p>
          <w:p w:rsidR="00CD6CEC" w:rsidRDefault="00CD6CEC" w:rsidP="00A54C04">
            <w:pPr>
              <w:jc w:val="both"/>
              <w:rPr>
                <w:sz w:val="20"/>
                <w:szCs w:val="20"/>
              </w:rPr>
            </w:pPr>
          </w:p>
          <w:p w:rsidR="00CD6CEC" w:rsidRPr="009D7D0D" w:rsidRDefault="00CD6CEC" w:rsidP="00A54C04">
            <w:pPr>
              <w:jc w:val="both"/>
              <w:rPr>
                <w:sz w:val="20"/>
                <w:szCs w:val="20"/>
              </w:rPr>
            </w:pPr>
          </w:p>
          <w:p w:rsidR="00CD6CEC" w:rsidRPr="009D7D0D" w:rsidRDefault="00CD6CEC" w:rsidP="00A54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ta-se a Portaria de Afastamento. </w:t>
            </w:r>
            <w:proofErr w:type="gramStart"/>
            <w:r>
              <w:rPr>
                <w:sz w:val="20"/>
                <w:szCs w:val="20"/>
              </w:rPr>
              <w:t>( )S</w:t>
            </w:r>
            <w:proofErr w:type="gramEnd"/>
            <w:r>
              <w:rPr>
                <w:sz w:val="20"/>
                <w:szCs w:val="20"/>
              </w:rPr>
              <w:t xml:space="preserve">  ( )N</w:t>
            </w:r>
          </w:p>
        </w:tc>
      </w:tr>
      <w:tr w:rsidR="00CD6CEC" w:rsidRPr="009D7D0D" w:rsidTr="00A54C04">
        <w:tc>
          <w:tcPr>
            <w:tcW w:w="2302" w:type="dxa"/>
            <w:shd w:val="clear" w:color="auto" w:fill="auto"/>
            <w:vAlign w:val="center"/>
          </w:tcPr>
          <w:p w:rsidR="00CD6CEC" w:rsidRPr="009D7D0D" w:rsidRDefault="00CD6CEC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ROCESSAMENTO NO SISTEMA</w:t>
            </w:r>
          </w:p>
          <w:p w:rsidR="00CD6CEC" w:rsidRPr="009D7D0D" w:rsidRDefault="00CD6CEC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Secretaria)</w:t>
            </w:r>
          </w:p>
        </w:tc>
        <w:tc>
          <w:tcPr>
            <w:tcW w:w="2303" w:type="dxa"/>
            <w:shd w:val="clear" w:color="auto" w:fill="D9D9D9"/>
          </w:tcPr>
          <w:p w:rsidR="00CD6CEC" w:rsidRDefault="00CD6CEC" w:rsidP="00A54C04">
            <w:pPr>
              <w:jc w:val="center"/>
              <w:rPr>
                <w:sz w:val="20"/>
                <w:szCs w:val="20"/>
              </w:rPr>
            </w:pPr>
          </w:p>
          <w:p w:rsidR="00CD6CEC" w:rsidRPr="009D7D0D" w:rsidRDefault="00CD6CEC" w:rsidP="00A54C04">
            <w:pPr>
              <w:rPr>
                <w:sz w:val="20"/>
                <w:szCs w:val="20"/>
              </w:rPr>
            </w:pPr>
          </w:p>
          <w:p w:rsidR="00CD6CEC" w:rsidRPr="009D7D0D" w:rsidRDefault="00CD6CEC" w:rsidP="00A54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CD6CEC" w:rsidRPr="009D7D0D" w:rsidRDefault="00CD6CEC" w:rsidP="00A54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CD6CEC" w:rsidRPr="009D7D0D" w:rsidRDefault="00CD6CEC" w:rsidP="00A54C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3D22" w:rsidRPr="007B3D22" w:rsidRDefault="007B3D22" w:rsidP="007B3D22"/>
    <w:sectPr w:rsidR="007B3D22" w:rsidRPr="007B3D22" w:rsidSect="00D2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567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89" w:rsidRDefault="00D25889">
      <w:r>
        <w:separator/>
      </w:r>
    </w:p>
  </w:endnote>
  <w:endnote w:type="continuationSeparator" w:id="0">
    <w:p w:rsidR="00D25889" w:rsidRDefault="00D2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41" w:rsidRDefault="00934C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Pr="004C1FB5" w:rsidRDefault="0060092F" w:rsidP="0060092F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Pr="004C1FB5">
      <w:rPr>
        <w:rFonts w:ascii="Cambria" w:hAnsi="Cambria"/>
        <w:sz w:val="18"/>
      </w:rPr>
      <w:t>____________________________________________</w:t>
    </w:r>
    <w:r>
      <w:rPr>
        <w:rFonts w:ascii="Cambria" w:hAnsi="Cambria"/>
        <w:sz w:val="18"/>
      </w:rPr>
      <w:t>_______________________________</w:t>
    </w:r>
    <w:r w:rsidRPr="004C1FB5">
      <w:rPr>
        <w:rFonts w:ascii="Cambria" w:hAnsi="Cambria"/>
        <w:sz w:val="18"/>
      </w:rPr>
      <w:t>_______________________________________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 xml:space="preserve">Diretor: Sidney Gonçalves Vieira / </w:t>
    </w:r>
    <w:proofErr w:type="spellStart"/>
    <w:r w:rsidRPr="00CF08EA">
      <w:rPr>
        <w:rFonts w:ascii="Calibri" w:hAnsi="Calibri" w:cs="Calibri"/>
        <w:i/>
        <w:sz w:val="14"/>
        <w:szCs w:val="16"/>
      </w:rPr>
      <w:t>Cel</w:t>
    </w:r>
    <w:proofErr w:type="spellEnd"/>
    <w:r w:rsidRPr="00CF08EA">
      <w:rPr>
        <w:rFonts w:ascii="Calibri" w:hAnsi="Calibri" w:cs="Calibri"/>
        <w:i/>
        <w:sz w:val="14"/>
        <w:szCs w:val="16"/>
      </w:rPr>
      <w:t>: 81187299 / E-Mail: sid_geo@hotmail.com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 xml:space="preserve">Vice-Diretora: Lorena Almeida Gill / </w:t>
    </w:r>
    <w:proofErr w:type="spellStart"/>
    <w:r w:rsidRPr="00CF08EA">
      <w:rPr>
        <w:rFonts w:ascii="Calibri" w:hAnsi="Calibri" w:cs="Calibri"/>
        <w:i/>
        <w:sz w:val="14"/>
        <w:szCs w:val="16"/>
      </w:rPr>
      <w:t>Cel</w:t>
    </w:r>
    <w:proofErr w:type="spellEnd"/>
    <w:r w:rsidRPr="00CF08EA">
      <w:rPr>
        <w:rFonts w:ascii="Calibri" w:hAnsi="Calibri" w:cs="Calibri"/>
        <w:i/>
        <w:sz w:val="14"/>
        <w:szCs w:val="16"/>
      </w:rPr>
      <w:t>: 84038945 / E-Mail: lorenaalmeidagill@gmail.com</w:t>
    </w:r>
  </w:p>
  <w:p w:rsidR="0060092F" w:rsidRPr="00CF08EA" w:rsidRDefault="0060092F" w:rsidP="0060092F">
    <w:pPr>
      <w:pStyle w:val="Rodap"/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Secretário: Mário Ayres da Silveira / E- Mail: iocri@hotmail.com</w:t>
    </w:r>
  </w:p>
  <w:p w:rsidR="0060092F" w:rsidRPr="0060092F" w:rsidRDefault="0060092F" w:rsidP="0060092F">
    <w:pPr>
      <w:pStyle w:val="Rodap"/>
      <w:ind w:left="-1134" w:right="-964"/>
      <w:jc w:val="center"/>
      <w:rPr>
        <w:rFonts w:ascii="Calibri" w:hAnsi="Calibri" w:cs="Calibri"/>
        <w:b/>
        <w:i/>
        <w:sz w:val="14"/>
        <w:szCs w:val="16"/>
      </w:rPr>
    </w:pPr>
    <w:r w:rsidRPr="0060092F">
      <w:rPr>
        <w:rFonts w:ascii="Calibri" w:hAnsi="Calibri" w:cs="Calibri"/>
        <w:b/>
        <w:i/>
        <w:sz w:val="14"/>
        <w:szCs w:val="16"/>
      </w:rPr>
      <w:t xml:space="preserve">Rua Alberto Rosa, 154 CEP 96010-770 Pelotas/RS </w:t>
    </w:r>
    <w:proofErr w:type="spellStart"/>
    <w:r w:rsidRPr="0060092F">
      <w:rPr>
        <w:rFonts w:ascii="Calibri" w:hAnsi="Calibri" w:cs="Calibri"/>
        <w:b/>
        <w:i/>
        <w:sz w:val="14"/>
        <w:szCs w:val="16"/>
      </w:rPr>
      <w:t>Tel</w:t>
    </w:r>
    <w:proofErr w:type="spellEnd"/>
    <w:r w:rsidRPr="0060092F">
      <w:rPr>
        <w:rFonts w:ascii="Calibri" w:hAnsi="Calibri" w:cs="Calibri"/>
        <w:b/>
        <w:i/>
        <w:sz w:val="14"/>
        <w:szCs w:val="16"/>
      </w:rPr>
      <w:t>/Fax +55(53)3284-5523</w:t>
    </w:r>
  </w:p>
  <w:p w:rsidR="0060092F" w:rsidRPr="00CF08EA" w:rsidRDefault="0060092F" w:rsidP="0060092F">
    <w:pPr>
      <w:pStyle w:val="Rodap"/>
      <w:jc w:val="center"/>
      <w:rPr>
        <w:i/>
        <w:sz w:val="22"/>
      </w:rPr>
    </w:pPr>
  </w:p>
  <w:p w:rsidR="00AA13CE" w:rsidRPr="0060092F" w:rsidRDefault="00AA13CE" w:rsidP="006009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D23BCC"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5E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B27255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 xml:space="preserve">www.ufpel.edu.br/ich – E-mail: </w:t>
    </w:r>
    <w:r w:rsidR="006B6E7B" w:rsidRPr="006B6E7B">
      <w:rPr>
        <w:rFonts w:ascii="Times New Roman" w:hAnsi="Times New Roman"/>
        <w:i/>
        <w:sz w:val="16"/>
        <w:szCs w:val="16"/>
      </w:rPr>
      <w:t>ich.ufpel@</w:t>
    </w:r>
    <w:r w:rsidR="00D23BCC">
      <w:rPr>
        <w:rFonts w:ascii="Times New Roman" w:hAnsi="Times New Roman"/>
        <w:i/>
        <w:sz w:val="16"/>
        <w:szCs w:val="16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</w:t>
    </w:r>
    <w:r w:rsidR="00934C41">
      <w:rPr>
        <w:rFonts w:ascii="Times New Roman" w:hAnsi="Times New Roman"/>
        <w:i/>
        <w:sz w:val="16"/>
        <w:szCs w:val="16"/>
      </w:rPr>
      <w:t xml:space="preserve"> Vieira (81187299) Vice-Diretor</w:t>
    </w:r>
    <w:r w:rsidRPr="006B6E7B">
      <w:rPr>
        <w:rFonts w:ascii="Times New Roman" w:hAnsi="Times New Roman"/>
        <w:i/>
        <w:sz w:val="16"/>
        <w:szCs w:val="16"/>
      </w:rPr>
      <w:t>:</w:t>
    </w:r>
    <w:r w:rsidR="00934C41">
      <w:rPr>
        <w:rFonts w:ascii="Times New Roman" w:hAnsi="Times New Roman"/>
        <w:i/>
        <w:sz w:val="16"/>
        <w:szCs w:val="16"/>
      </w:rPr>
      <w:t xml:space="preserve"> </w:t>
    </w:r>
    <w:bookmarkStart w:id="0" w:name="_GoBack"/>
    <w:bookmarkEnd w:id="0"/>
    <w:r w:rsidR="00934C41">
      <w:rPr>
        <w:rFonts w:ascii="Times New Roman" w:hAnsi="Times New Roman"/>
        <w:i/>
        <w:sz w:val="16"/>
        <w:szCs w:val="16"/>
      </w:rPr>
      <w:t>Sebastião P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89" w:rsidRDefault="00D25889">
      <w:r>
        <w:separator/>
      </w:r>
    </w:p>
  </w:footnote>
  <w:footnote w:type="continuationSeparator" w:id="0">
    <w:p w:rsidR="00D25889" w:rsidRDefault="00D2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41" w:rsidRDefault="00934C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Default="0060092F" w:rsidP="0060092F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60092F" w:rsidRPr="005D13C4" w:rsidRDefault="00D23BCC" w:rsidP="0060092F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>
      <w:rPr>
        <w:rFonts w:ascii="Footlight MT Light" w:hAnsi="Footlight MT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1715</wp:posOffset>
              </wp:positionH>
              <wp:positionV relativeFrom="paragraph">
                <wp:posOffset>74930</wp:posOffset>
              </wp:positionV>
              <wp:extent cx="3790950" cy="653415"/>
              <wp:effectExtent l="12065" t="8255" r="698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INISTÉRIO DA EDUCAÇÃO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UNIVERSIDADE FEDERAL DE PELOTAS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NSTITUTO DE CIÊNCIAS HUMANAS</w:t>
                          </w:r>
                        </w:p>
                        <w:p w:rsidR="0060092F" w:rsidRPr="0043424F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43424F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GABINETE DA DIREÇÃO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0.45pt;margin-top:5.9pt;width:298.5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CcKgIAAFA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">
              <v:textbox>
                <w:txbxContent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MINISTÉRIO DA EDUCAÇÃO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UNIVERSIDADE FEDERAL DE PELOTAS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INSTITUTO DE CIÊNCIAS HUMANAS</w:t>
                    </w:r>
                  </w:p>
                  <w:p w:rsidR="0060092F" w:rsidRPr="0043424F" w:rsidRDefault="0060092F" w:rsidP="0060092F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43424F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GABINETE DA DIREÇÃO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092F">
      <w:rPr>
        <w:rFonts w:ascii="Footlight MT Light" w:hAnsi="Footlight MT Light"/>
        <w:noProof/>
      </w:rPr>
      <w:t xml:space="preserve">                 </w:t>
    </w:r>
    <w:r w:rsidR="0060092F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7.5pt" o:ole="" fillcolor="window">
          <v:imagedata r:id="rId1" o:title=""/>
        </v:shape>
        <o:OLEObject Type="Embed" ProgID="Word.Picture.8" ShapeID="_x0000_i1025" DrawAspect="Content" ObjectID="_1533136667" r:id="rId2"/>
      </w:object>
    </w:r>
    <w:r w:rsidR="0060092F">
      <w:rPr>
        <w:rFonts w:ascii="Footlight MT Light" w:hAnsi="Footlight MT Light"/>
        <w:noProof/>
      </w:rPr>
      <w:t xml:space="preserve">            </w:t>
    </w:r>
    <w:r w:rsidR="0060092F" w:rsidRPr="0047710E">
      <w:rPr>
        <w:rFonts w:ascii="Footlight MT Light" w:hAnsi="Footlight MT Light"/>
        <w:noProof/>
        <w:sz w:val="6"/>
      </w:rPr>
      <w:t xml:space="preserve"> </w:t>
    </w:r>
    <w:r w:rsidR="0060092F" w:rsidRPr="005D13C4">
      <w:rPr>
        <w:sz w:val="14"/>
        <w:szCs w:val="16"/>
      </w:rPr>
      <w:t xml:space="preserve">ICH – Campus 1 – Rua </w:t>
    </w:r>
    <w:r w:rsidR="0060092F">
      <w:rPr>
        <w:sz w:val="14"/>
        <w:szCs w:val="16"/>
      </w:rPr>
      <w:t xml:space="preserve">Coronel </w:t>
    </w:r>
    <w:r w:rsidR="0060092F" w:rsidRPr="005D13C4">
      <w:rPr>
        <w:sz w:val="14"/>
        <w:szCs w:val="16"/>
      </w:rPr>
      <w:t>Alberto Rosa 154</w:t>
    </w:r>
    <w:r w:rsidR="0060092F">
      <w:rPr>
        <w:sz w:val="14"/>
        <w:szCs w:val="16"/>
      </w:rPr>
      <w:t xml:space="preserve"> CEP </w:t>
    </w:r>
    <w:r w:rsidR="0060092F" w:rsidRPr="005D13C4">
      <w:rPr>
        <w:sz w:val="14"/>
        <w:szCs w:val="16"/>
      </w:rPr>
      <w:t>96010-</w:t>
    </w:r>
    <w:proofErr w:type="gramStart"/>
    <w:r w:rsidR="0060092F" w:rsidRPr="005D13C4">
      <w:rPr>
        <w:sz w:val="14"/>
        <w:szCs w:val="16"/>
      </w:rPr>
      <w:t>7</w:t>
    </w:r>
    <w:r w:rsidR="0060092F">
      <w:rPr>
        <w:sz w:val="14"/>
        <w:szCs w:val="16"/>
      </w:rPr>
      <w:t>7</w:t>
    </w:r>
    <w:r w:rsidR="0060092F" w:rsidRPr="005D13C4">
      <w:rPr>
        <w:sz w:val="14"/>
        <w:szCs w:val="16"/>
      </w:rPr>
      <w:t xml:space="preserve">0  </w:t>
    </w:r>
    <w:proofErr w:type="spellStart"/>
    <w:r w:rsidR="0060092F" w:rsidRPr="005D13C4">
      <w:rPr>
        <w:sz w:val="14"/>
        <w:szCs w:val="16"/>
      </w:rPr>
      <w:t>Tel</w:t>
    </w:r>
    <w:proofErr w:type="spellEnd"/>
    <w:proofErr w:type="gramEnd"/>
    <w:r w:rsidR="0060092F" w:rsidRPr="005D13C4">
      <w:rPr>
        <w:sz w:val="14"/>
        <w:szCs w:val="16"/>
      </w:rPr>
      <w:t>: 3284 5523</w:t>
    </w:r>
    <w:r w:rsidR="0060092F">
      <w:rPr>
        <w:sz w:val="14"/>
        <w:szCs w:val="16"/>
      </w:rPr>
      <w:t xml:space="preserve">           </w:t>
    </w:r>
    <w:r w:rsidR="0060092F" w:rsidRPr="005D13C4">
      <w:rPr>
        <w:sz w:val="14"/>
        <w:szCs w:val="16"/>
      </w:rPr>
      <w:t xml:space="preserve">        </w:t>
    </w:r>
    <w:r w:rsidR="0060092F" w:rsidRPr="005D13C4">
      <w:rPr>
        <w:rFonts w:ascii="Cambria" w:hAnsi="Cambria"/>
        <w:sz w:val="22"/>
      </w:rPr>
      <w:object w:dxaOrig="1201" w:dyaOrig="1121">
        <v:shape id="_x0000_i1026" type="#_x0000_t75" style="width:65.25pt;height:61.5pt" o:ole="" fillcolor="window">
          <v:imagedata r:id="rId3" o:title=""/>
        </v:shape>
        <o:OLEObject Type="Embed" ProgID="Word.Picture.8" ShapeID="_x0000_i1026" DrawAspect="Content" ObjectID="_1533136668" r:id="rId4"/>
      </w:objec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2 – Rua </w:t>
    </w:r>
    <w:r>
      <w:rPr>
        <w:sz w:val="14"/>
        <w:szCs w:val="16"/>
      </w:rPr>
      <w:t xml:space="preserve">Marechal </w:t>
    </w:r>
    <w:r w:rsidRPr="005D13C4">
      <w:rPr>
        <w:sz w:val="14"/>
        <w:szCs w:val="16"/>
      </w:rPr>
      <w:t>Floriano, 177 CEP:96</w:t>
    </w:r>
    <w:r>
      <w:rPr>
        <w:sz w:val="14"/>
        <w:szCs w:val="16"/>
      </w:rPr>
      <w:t>015</w:t>
    </w:r>
    <w:r w:rsidRPr="005D13C4">
      <w:rPr>
        <w:sz w:val="14"/>
        <w:szCs w:val="16"/>
      </w:rPr>
      <w:t>-</w:t>
    </w:r>
    <w:proofErr w:type="gramStart"/>
    <w:r>
      <w:rPr>
        <w:sz w:val="14"/>
        <w:szCs w:val="16"/>
      </w:rPr>
      <w:t>44</w:t>
    </w:r>
    <w:r w:rsidRPr="005D13C4">
      <w:rPr>
        <w:sz w:val="14"/>
        <w:szCs w:val="16"/>
      </w:rPr>
      <w:t xml:space="preserve">0  </w:t>
    </w:r>
    <w:proofErr w:type="spellStart"/>
    <w:r w:rsidRPr="005D13C4">
      <w:rPr>
        <w:sz w:val="14"/>
        <w:szCs w:val="16"/>
      </w:rPr>
      <w:t>Tel</w:t>
    </w:r>
    <w:proofErr w:type="spellEnd"/>
    <w:proofErr w:type="gramEnd"/>
    <w:r w:rsidRPr="005D13C4">
      <w:rPr>
        <w:sz w:val="14"/>
        <w:szCs w:val="16"/>
      </w:rPr>
      <w:t>: 3222 3209</w: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3 – Rua Gonçalves Chaves, </w:t>
    </w:r>
    <w:r>
      <w:rPr>
        <w:sz w:val="14"/>
        <w:szCs w:val="16"/>
      </w:rPr>
      <w:t>660 CEP</w:t>
    </w:r>
    <w:r w:rsidRPr="005D13C4">
      <w:rPr>
        <w:sz w:val="14"/>
        <w:szCs w:val="16"/>
      </w:rPr>
      <w:t xml:space="preserve"> 960</w:t>
    </w:r>
    <w:r>
      <w:rPr>
        <w:sz w:val="14"/>
        <w:szCs w:val="16"/>
      </w:rPr>
      <w:t>15</w:t>
    </w:r>
    <w:r w:rsidRPr="005D13C4">
      <w:rPr>
        <w:sz w:val="14"/>
        <w:szCs w:val="16"/>
      </w:rPr>
      <w:t>-</w:t>
    </w:r>
    <w:r>
      <w:rPr>
        <w:sz w:val="14"/>
        <w:szCs w:val="16"/>
      </w:rPr>
      <w:t>56</w:t>
    </w:r>
    <w:r w:rsidRPr="005D13C4">
      <w:rPr>
        <w:sz w:val="14"/>
        <w:szCs w:val="16"/>
      </w:rPr>
      <w:t>0</w:t>
    </w:r>
  </w:p>
  <w:p w:rsidR="0060092F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4 – Rua </w:t>
    </w:r>
    <w:r>
      <w:rPr>
        <w:sz w:val="14"/>
        <w:szCs w:val="16"/>
      </w:rPr>
      <w:t xml:space="preserve">Gomes Carneiro,1 (4º.andar) </w:t>
    </w:r>
    <w:r w:rsidRPr="005D13C4">
      <w:rPr>
        <w:sz w:val="14"/>
        <w:szCs w:val="16"/>
      </w:rPr>
      <w:t>CEP: 960</w:t>
    </w:r>
    <w:r>
      <w:rPr>
        <w:sz w:val="14"/>
        <w:szCs w:val="16"/>
      </w:rPr>
      <w:t>1</w:t>
    </w:r>
    <w:r w:rsidRPr="005D13C4">
      <w:rPr>
        <w:sz w:val="14"/>
        <w:szCs w:val="16"/>
      </w:rPr>
      <w:t>0-</w:t>
    </w:r>
    <w:r>
      <w:rPr>
        <w:sz w:val="14"/>
        <w:szCs w:val="16"/>
      </w:rPr>
      <w:t>610</w:t>
    </w:r>
  </w:p>
  <w:p w:rsidR="0060092F" w:rsidRPr="00DB7C56" w:rsidRDefault="0060092F" w:rsidP="0060092F">
    <w:pPr>
      <w:pStyle w:val="Cabealho"/>
      <w:jc w:val="center"/>
      <w:rPr>
        <w:sz w:val="8"/>
        <w:szCs w:val="16"/>
      </w:rPr>
    </w:pPr>
    <w:r>
      <w:rPr>
        <w:sz w:val="14"/>
        <w:szCs w:val="16"/>
      </w:rPr>
      <w:t>ICH – Campus 5 – Rua Félix da Cunha, 520 CEP 96010-000</w:t>
    </w:r>
  </w:p>
  <w:p w:rsidR="00C144EF" w:rsidRPr="0060092F" w:rsidRDefault="0060092F" w:rsidP="0060092F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  <w:p w:rsidR="00545B4C" w:rsidRDefault="00545B4C">
    <w:pPr>
      <w:pStyle w:val="Cabealho"/>
      <w:jc w:val="both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D0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3768"/>
    <w:rsid w:val="000D7CD9"/>
    <w:rsid w:val="000E6F54"/>
    <w:rsid w:val="001000B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DB7"/>
    <w:rsid w:val="001F488F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D7540"/>
    <w:rsid w:val="002E261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18CD"/>
    <w:rsid w:val="003565B6"/>
    <w:rsid w:val="00357E61"/>
    <w:rsid w:val="00363BE9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710E"/>
    <w:rsid w:val="004842A2"/>
    <w:rsid w:val="00497D33"/>
    <w:rsid w:val="004C1FB5"/>
    <w:rsid w:val="004C7FB2"/>
    <w:rsid w:val="004E3C1F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3B80"/>
    <w:rsid w:val="005C1236"/>
    <w:rsid w:val="005D13C4"/>
    <w:rsid w:val="005D7448"/>
    <w:rsid w:val="005D7706"/>
    <w:rsid w:val="005E1281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7B2C"/>
    <w:rsid w:val="00882625"/>
    <w:rsid w:val="008B1FF7"/>
    <w:rsid w:val="008B7C8D"/>
    <w:rsid w:val="008C1876"/>
    <w:rsid w:val="008C4A30"/>
    <w:rsid w:val="008C4B65"/>
    <w:rsid w:val="008C4DF7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34C41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5205"/>
    <w:rsid w:val="00AD6351"/>
    <w:rsid w:val="00AE4177"/>
    <w:rsid w:val="00AE7FE8"/>
    <w:rsid w:val="00B0058E"/>
    <w:rsid w:val="00B10BD3"/>
    <w:rsid w:val="00B21079"/>
    <w:rsid w:val="00B27255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6CEC"/>
    <w:rsid w:val="00CD7187"/>
    <w:rsid w:val="00CE61C3"/>
    <w:rsid w:val="00CF08EA"/>
    <w:rsid w:val="00CF6880"/>
    <w:rsid w:val="00D017C7"/>
    <w:rsid w:val="00D067FF"/>
    <w:rsid w:val="00D22593"/>
    <w:rsid w:val="00D23BCC"/>
    <w:rsid w:val="00D25889"/>
    <w:rsid w:val="00D365B9"/>
    <w:rsid w:val="00D46445"/>
    <w:rsid w:val="00D50911"/>
    <w:rsid w:val="00D52459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0532BAC6-0F21-4EA8-BDB5-C483E0B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5D7A-7D86-4481-A624-6D1A928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2-12-10T12:30:00Z</cp:lastPrinted>
  <dcterms:created xsi:type="dcterms:W3CDTF">2016-08-19T21:31:00Z</dcterms:created>
  <dcterms:modified xsi:type="dcterms:W3CDTF">2016-08-19T21:31:00Z</dcterms:modified>
</cp:coreProperties>
</file>